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7F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7F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7F3C85" w:rsidRDefault="00CD3E9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БОУ «</w:t>
      </w:r>
      <w:r w:rsidR="007F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лубийаульск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7F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7F3C85" w:rsidRDefault="007F3C8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рабудахкентского района </w:t>
      </w:r>
    </w:p>
    <w:p w:rsidR="00AF67F7" w:rsidRDefault="007F3C8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блики Дагестан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водействию коррупции в </w:t>
      </w:r>
      <w:r w:rsidR="007F3C85" w:rsidRPr="007F3C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БОУ «УллубийаульскаяСОШ»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:rsidR="00EB7838" w:rsidRDefault="00C175C7" w:rsidP="00EB7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 и иных правонарушений в школе, а также членами </w:t>
      </w:r>
      <w:proofErr w:type="spellStart"/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тикоррупционной</w:t>
      </w:r>
      <w:proofErr w:type="spellEnd"/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и.</w:t>
      </w:r>
    </w:p>
    <w:p w:rsidR="00EB7838" w:rsidRDefault="00EB7838" w:rsidP="00EB7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7838" w:rsidRDefault="00EB7838" w:rsidP="00EB7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D3E9F" w:rsidRPr="00EB7838" w:rsidRDefault="00EB7838" w:rsidP="00EB7838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CD3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тверждаю</w:t>
      </w:r>
    </w:p>
    <w:p w:rsidR="00EB7838" w:rsidRDefault="00EB783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</w:t>
      </w:r>
    </w:p>
    <w:p w:rsidR="00EB7838" w:rsidRPr="005D78A5" w:rsidRDefault="00CD3E9F" w:rsidP="00EB7838">
      <w:pPr>
        <w:shd w:val="clear" w:color="auto" w:fill="FFFFFF"/>
        <w:spacing w:after="0" w:line="240" w:lineRule="auto"/>
        <w:ind w:firstLine="3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EB7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="00EB7838" w:rsidRPr="005D78A5">
        <w:rPr>
          <w:rFonts w:ascii="Times New Roman" w:hAnsi="Times New Roman"/>
          <w:bCs/>
          <w:color w:val="000000"/>
          <w:sz w:val="24"/>
          <w:szCs w:val="24"/>
        </w:rPr>
        <w:t>приказом от 0</w:t>
      </w:r>
      <w:r w:rsidR="00EB7838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EB7838" w:rsidRPr="005D78A5">
        <w:rPr>
          <w:rFonts w:ascii="Times New Roman" w:hAnsi="Times New Roman"/>
          <w:bCs/>
          <w:color w:val="000000"/>
          <w:sz w:val="24"/>
          <w:szCs w:val="24"/>
        </w:rPr>
        <w:t>.09.20</w:t>
      </w:r>
      <w:r w:rsidR="00EB7838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EB7838" w:rsidRPr="005D78A5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EB7838">
        <w:rPr>
          <w:rFonts w:ascii="Times New Roman" w:hAnsi="Times New Roman"/>
          <w:bCs/>
          <w:color w:val="000000"/>
          <w:sz w:val="24"/>
          <w:szCs w:val="24"/>
        </w:rPr>
        <w:t>163</w:t>
      </w:r>
    </w:p>
    <w:p w:rsidR="00EB7838" w:rsidRPr="005D78A5" w:rsidRDefault="00EB7838" w:rsidP="00EB7838">
      <w:pPr>
        <w:shd w:val="clear" w:color="auto" w:fill="FFFFFF"/>
        <w:spacing w:after="0" w:line="240" w:lineRule="auto"/>
        <w:ind w:firstLine="3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78A5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</w:t>
      </w:r>
      <w:r w:rsidRPr="005D78A5">
        <w:rPr>
          <w:rFonts w:ascii="Times New Roman" w:hAnsi="Times New Roman"/>
          <w:bCs/>
          <w:color w:val="000000"/>
          <w:sz w:val="24"/>
          <w:szCs w:val="24"/>
        </w:rPr>
        <w:t xml:space="preserve">Директор МБОУ </w:t>
      </w:r>
      <w:r>
        <w:rPr>
          <w:rFonts w:ascii="Times New Roman" w:hAnsi="Times New Roman"/>
          <w:bCs/>
          <w:color w:val="000000"/>
          <w:sz w:val="24"/>
          <w:szCs w:val="24"/>
        </w:rPr>
        <w:t>«У</w:t>
      </w:r>
      <w:r w:rsidRPr="005D78A5">
        <w:rPr>
          <w:rFonts w:ascii="Times New Roman" w:hAnsi="Times New Roman"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5D78A5">
        <w:rPr>
          <w:rFonts w:ascii="Times New Roman" w:hAnsi="Times New Roman"/>
          <w:bCs/>
          <w:color w:val="000000"/>
          <w:sz w:val="24"/>
          <w:szCs w:val="24"/>
        </w:rPr>
        <w:t>Ш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D78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B7838" w:rsidRDefault="00EB7838" w:rsidP="00EB783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D78A5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</w:t>
      </w:r>
      <w:r w:rsidRPr="005D78A5">
        <w:rPr>
          <w:rFonts w:ascii="Times New Roman" w:hAnsi="Times New Roman"/>
          <w:bCs/>
          <w:color w:val="000000"/>
          <w:sz w:val="24"/>
          <w:szCs w:val="24"/>
        </w:rPr>
        <w:t xml:space="preserve">_________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М.А</w:t>
      </w:r>
      <w:r w:rsidRPr="005D78A5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Умаева</w:t>
      </w:r>
      <w:proofErr w:type="spellEnd"/>
    </w:p>
    <w:p w:rsidR="00CD3E9F" w:rsidRDefault="00EB7838" w:rsidP="00EB7838">
      <w:pPr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47BE" w:rsidRDefault="00326534" w:rsidP="00EB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  <w:r w:rsidR="00EB7838" w:rsidRPr="00EB7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B7838" w:rsidRDefault="004447BE" w:rsidP="00EB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EB7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ОУ «УллубийаульскаяСОШ» </w:t>
      </w:r>
    </w:p>
    <w:p w:rsidR="00EB7838" w:rsidRDefault="00EB7838" w:rsidP="00EB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рабудахкентского района </w:t>
      </w:r>
    </w:p>
    <w:p w:rsidR="00EB7838" w:rsidRDefault="00EB7838" w:rsidP="00EB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блики Дагестан</w:t>
      </w: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</w:t>
      </w:r>
      <w:r w:rsidR="004447BE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-202</w:t>
      </w:r>
      <w:r w:rsidR="004447BE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670"/>
        <w:gridCol w:w="1701"/>
        <w:gridCol w:w="2268"/>
      </w:tblGrid>
      <w:tr w:rsidR="001F19DC" w:rsidRPr="00B11869" w:rsidTr="00981DC8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670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981DC8">
        <w:trPr>
          <w:trHeight w:val="410"/>
        </w:trPr>
        <w:tc>
          <w:tcPr>
            <w:tcW w:w="10495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981DC8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4447B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BD52C5">
              <w:rPr>
                <w:rFonts w:ascii="Times New Roman" w:eastAsia="Times New Roman" w:hAnsi="Times New Roman" w:cs="Times New Roman"/>
              </w:rPr>
              <w:t>за 20</w:t>
            </w:r>
            <w:r w:rsidR="004447BE">
              <w:rPr>
                <w:rFonts w:ascii="Times New Roman" w:eastAsia="Times New Roman" w:hAnsi="Times New Roman" w:cs="Times New Roman"/>
              </w:rPr>
              <w:t>20</w:t>
            </w:r>
            <w:r w:rsidR="00BD52C5">
              <w:rPr>
                <w:rFonts w:ascii="Times New Roman" w:eastAsia="Times New Roman" w:hAnsi="Times New Roman" w:cs="Times New Roman"/>
              </w:rPr>
              <w:t>- 202</w:t>
            </w:r>
            <w:r w:rsidR="004447BE">
              <w:rPr>
                <w:rFonts w:ascii="Times New Roman" w:eastAsia="Times New Roman" w:hAnsi="Times New Roman" w:cs="Times New Roman"/>
              </w:rPr>
              <w:t>1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D52C5" w:rsidP="004447B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</w:t>
            </w:r>
            <w:r w:rsidR="004447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71D54" w:rsidP="004447BE">
            <w:pPr>
              <w:tabs>
                <w:tab w:val="center" w:pos="856"/>
              </w:tabs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447BE">
              <w:rPr>
                <w:rFonts w:ascii="Times New Roman" w:eastAsia="Times New Roman" w:hAnsi="Times New Roman" w:cs="Times New Roman"/>
              </w:rPr>
              <w:t>Умаева М.А.</w:t>
            </w:r>
            <w:r w:rsidR="004447BE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B11869" w:rsidRPr="00B11869" w:rsidTr="00981DC8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4447B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</w:t>
            </w:r>
            <w:r w:rsidR="004447BE">
              <w:rPr>
                <w:rFonts w:ascii="Times New Roman" w:eastAsia="Times New Roman" w:hAnsi="Times New Roman" w:cs="Times New Roman"/>
              </w:rPr>
              <w:t>1</w:t>
            </w:r>
            <w:r w:rsidR="00BD52C5">
              <w:rPr>
                <w:rFonts w:ascii="Times New Roman" w:eastAsia="Times New Roman" w:hAnsi="Times New Roman" w:cs="Times New Roman"/>
              </w:rPr>
              <w:t>-202</w:t>
            </w:r>
            <w:r w:rsidR="004447BE">
              <w:rPr>
                <w:rFonts w:ascii="Times New Roman" w:eastAsia="Times New Roman" w:hAnsi="Times New Roman" w:cs="Times New Roman"/>
              </w:rPr>
              <w:t>2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</w:t>
            </w:r>
            <w:r w:rsidR="004447BE">
              <w:rPr>
                <w:rFonts w:ascii="Times New Roman" w:eastAsia="Times New Roman" w:hAnsi="Times New Roman" w:cs="Times New Roman"/>
              </w:rPr>
              <w:t>1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981DC8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D52C5" w:rsidP="004447B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нтябрь 202</w:t>
            </w:r>
            <w:r w:rsidR="004447BE">
              <w:rPr>
                <w:rFonts w:ascii="Times New Roman" w:eastAsia="Times New Roman" w:hAnsi="Times New Roman" w:cs="Times New Roman"/>
              </w:rPr>
              <w:t>1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268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4447BE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аева М.А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B11869" w:rsidRPr="00B11869" w:rsidTr="00981DC8">
        <w:trPr>
          <w:trHeight w:val="410"/>
        </w:trPr>
        <w:tc>
          <w:tcPr>
            <w:tcW w:w="10495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981DC8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:rsidR="004447BE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  <w:p w:rsidR="00B11869" w:rsidRPr="004447BE" w:rsidRDefault="004447BE" w:rsidP="004447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аева М.А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B11869" w:rsidRPr="00B11869" w:rsidTr="00981DC8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268" w:type="dxa"/>
            <w:shd w:val="clear" w:color="auto" w:fill="FFFFFF"/>
            <w:hideMark/>
          </w:tcPr>
          <w:p w:rsid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  <w:p w:rsidR="004447BE" w:rsidRPr="00B11869" w:rsidRDefault="004447B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аева М.А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B11869" w:rsidRPr="00B11869" w:rsidTr="00981DC8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70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01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2268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4447B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аева М.А.</w:t>
            </w:r>
          </w:p>
        </w:tc>
      </w:tr>
      <w:tr w:rsidR="00B11869" w:rsidRPr="00B11869" w:rsidTr="00981DC8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670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б основном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м образовании. Определение ответственности должностных лиц.</w:t>
            </w:r>
          </w:p>
        </w:tc>
        <w:tc>
          <w:tcPr>
            <w:tcW w:w="1701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4447BE" w:rsidRDefault="0027499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  <w:r w:rsidR="004447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4447B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аева М.А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крета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абазанова А.А.</w:t>
            </w:r>
          </w:p>
        </w:tc>
      </w:tr>
      <w:tr w:rsidR="00B11869" w:rsidRPr="00B11869" w:rsidTr="00981DC8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670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01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2268" w:type="dxa"/>
            <w:shd w:val="clear" w:color="auto" w:fill="FFFFFF"/>
          </w:tcPr>
          <w:p w:rsidR="004447BE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4447BE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омедова Р.Г.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981DC8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670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01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981DC8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670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01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  <w:r w:rsidR="004447BE">
              <w:rPr>
                <w:rFonts w:ascii="Times New Roman" w:eastAsia="Times New Roman" w:hAnsi="Times New Roman" w:cs="Times New Roman"/>
              </w:rPr>
              <w:t xml:space="preserve"> Умаева М.А.</w:t>
            </w:r>
          </w:p>
        </w:tc>
      </w:tr>
      <w:tr w:rsidR="00B11869" w:rsidRPr="00B11869" w:rsidTr="00981DC8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670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01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  <w:r w:rsidR="004447BE">
              <w:rPr>
                <w:rFonts w:ascii="Times New Roman" w:eastAsia="Times New Roman" w:hAnsi="Times New Roman" w:cs="Times New Roman"/>
              </w:rPr>
              <w:t xml:space="preserve"> Умаева М.А.</w:t>
            </w:r>
          </w:p>
        </w:tc>
      </w:tr>
      <w:tr w:rsidR="00B11869" w:rsidRPr="00B11869" w:rsidTr="00981DC8">
        <w:trPr>
          <w:trHeight w:val="444"/>
        </w:trPr>
        <w:tc>
          <w:tcPr>
            <w:tcW w:w="10495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981DC8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  <w:r w:rsidR="004447BE">
              <w:rPr>
                <w:rFonts w:ascii="Times New Roman" w:eastAsia="Times New Roman" w:hAnsi="Times New Roman" w:cs="Times New Roman"/>
              </w:rPr>
              <w:t xml:space="preserve"> Умаева М.А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  <w:r w:rsidR="00E64E40">
              <w:rPr>
                <w:rFonts w:ascii="Times New Roman" w:eastAsia="Times New Roman" w:hAnsi="Times New Roman" w:cs="Times New Roman"/>
                <w:color w:val="000000"/>
              </w:rPr>
              <w:t xml:space="preserve"> Магомедова Р.Г.  </w:t>
            </w:r>
          </w:p>
        </w:tc>
      </w:tr>
      <w:tr w:rsidR="00B11869" w:rsidRPr="00B11869" w:rsidTr="00981DC8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1</w:t>
            </w:r>
            <w:bookmarkStart w:id="0" w:name="_GoBack"/>
            <w:bookmarkEnd w:id="0"/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268" w:type="dxa"/>
            <w:shd w:val="clear" w:color="auto" w:fill="FFFFFF"/>
            <w:hideMark/>
          </w:tcPr>
          <w:p w:rsidR="00B11869" w:rsidRPr="00B11869" w:rsidRDefault="00E64E40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аева М.А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64E40" w:rsidRDefault="00E64E40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маева М.А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B11869" w:rsidRPr="00B11869" w:rsidRDefault="00E64E40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гутдинова М.Н.</w:t>
            </w:r>
          </w:p>
        </w:tc>
      </w:tr>
      <w:tr w:rsidR="00B11869" w:rsidRPr="00B11869" w:rsidTr="00981DC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:rsidR="00E64E40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  <w:r w:rsidR="00E64E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11869" w:rsidRPr="00B11869" w:rsidRDefault="00E64E40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гутдинова М.Н.</w:t>
            </w:r>
          </w:p>
        </w:tc>
      </w:tr>
      <w:tr w:rsidR="00B11869" w:rsidRPr="00B11869" w:rsidTr="00981DC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981DC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981DC8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2268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E64E40" w:rsidRDefault="00B11869" w:rsidP="00E64E40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  <w:r w:rsidR="00E64E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4E40" w:rsidRPr="00B11869" w:rsidRDefault="00E64E40" w:rsidP="00E64E40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аева М.А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981DC8">
        <w:trPr>
          <w:trHeight w:val="343"/>
        </w:trPr>
        <w:tc>
          <w:tcPr>
            <w:tcW w:w="10495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981DC8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268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981DC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  <w:r w:rsidR="00E64E40">
              <w:rPr>
                <w:rFonts w:ascii="Times New Roman" w:eastAsia="Times New Roman" w:hAnsi="Times New Roman" w:cs="Times New Roman"/>
                <w:color w:val="000000"/>
              </w:rPr>
              <w:t xml:space="preserve"> Мугутдинова М.Н.</w:t>
            </w:r>
          </w:p>
        </w:tc>
      </w:tr>
      <w:tr w:rsidR="00B11869" w:rsidRPr="00B11869" w:rsidTr="00981DC8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670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268" w:type="dxa"/>
            <w:shd w:val="clear" w:color="auto" w:fill="FFFFFF"/>
          </w:tcPr>
          <w:p w:rsidR="00B11869" w:rsidRPr="00B11869" w:rsidRDefault="00E64E4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гутдинова М.Н.</w:t>
            </w:r>
          </w:p>
        </w:tc>
      </w:tr>
      <w:tr w:rsidR="00B11869" w:rsidRPr="00B11869" w:rsidTr="00981DC8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670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68" w:type="dxa"/>
            <w:shd w:val="clear" w:color="auto" w:fill="FFFFFF"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  <w:r w:rsidR="00830FFD">
              <w:rPr>
                <w:rFonts w:ascii="Times New Roman" w:eastAsia="Times New Roman" w:hAnsi="Times New Roman" w:cs="Times New Roman"/>
              </w:rPr>
              <w:t xml:space="preserve"> Яхьяева М.А.</w:t>
            </w:r>
          </w:p>
        </w:tc>
      </w:tr>
      <w:tr w:rsidR="00B11869" w:rsidRPr="00B11869" w:rsidTr="00981DC8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670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268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981DC8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(10-11 классы)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268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981DC8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68" w:type="dxa"/>
            <w:shd w:val="clear" w:color="auto" w:fill="FFFFFF"/>
          </w:tcPr>
          <w:p w:rsidR="00830FFD" w:rsidRDefault="00830FFD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сихолог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</w:p>
          <w:p w:rsidR="00B11869" w:rsidRDefault="00830FFD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ева Д.А.</w:t>
            </w:r>
          </w:p>
          <w:p w:rsidR="00830FFD" w:rsidRPr="00B11869" w:rsidRDefault="00830FFD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ташева Р.К.</w:t>
            </w:r>
          </w:p>
        </w:tc>
      </w:tr>
      <w:tr w:rsidR="00B11869" w:rsidRPr="00B11869" w:rsidTr="00981DC8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2268" w:type="dxa"/>
            <w:shd w:val="clear" w:color="auto" w:fill="FFFFFF"/>
          </w:tcPr>
          <w:p w:rsid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  <w:p w:rsidR="00830FFD" w:rsidRPr="00B11869" w:rsidRDefault="00830FFD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санбекова Б.А.</w:t>
            </w:r>
          </w:p>
        </w:tc>
      </w:tr>
      <w:tr w:rsidR="00B11869" w:rsidRPr="00B11869" w:rsidTr="00981DC8">
        <w:trPr>
          <w:trHeight w:val="309"/>
        </w:trPr>
        <w:tc>
          <w:tcPr>
            <w:tcW w:w="10495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981DC8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268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981DC8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268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 w:rsidR="00830FFD">
              <w:rPr>
                <w:rFonts w:ascii="Times New Roman" w:eastAsia="Times New Roman" w:hAnsi="Times New Roman" w:cs="Times New Roman"/>
                <w:color w:val="000000"/>
              </w:rPr>
              <w:t xml:space="preserve"> Мугутдинова М.Н.</w:t>
            </w:r>
          </w:p>
        </w:tc>
      </w:tr>
      <w:tr w:rsidR="00B11869" w:rsidRPr="00B11869" w:rsidTr="00981DC8">
        <w:trPr>
          <w:trHeight w:val="393"/>
        </w:trPr>
        <w:tc>
          <w:tcPr>
            <w:tcW w:w="10495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981DC8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:rsidR="00830FFD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иректора по ВР</w:t>
            </w:r>
            <w:r w:rsidR="00830F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11869" w:rsidRPr="00B11869" w:rsidRDefault="00830FFD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гутдинова М.Н.</w:t>
            </w:r>
          </w:p>
        </w:tc>
      </w:tr>
      <w:tr w:rsidR="00B11869" w:rsidRPr="00B11869" w:rsidTr="00981DC8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268" w:type="dxa"/>
            <w:shd w:val="clear" w:color="auto" w:fill="FFFFFF"/>
            <w:hideMark/>
          </w:tcPr>
          <w:p w:rsidR="00981DC8" w:rsidRDefault="00B11869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  <w:r w:rsidR="00830FF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981DC8" w:rsidRDefault="00830FFD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аева М.А.,</w:t>
            </w:r>
          </w:p>
          <w:p w:rsidR="00981DC8" w:rsidRDefault="00830FFD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аев Г.А.,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гутдинова П.С., Телеева Д.А.,</w:t>
            </w:r>
          </w:p>
          <w:p w:rsidR="00B11869" w:rsidRPr="00B11869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ташева Р.К.</w:t>
            </w:r>
          </w:p>
        </w:tc>
      </w:tr>
      <w:tr w:rsidR="00B11869" w:rsidRPr="00B11869" w:rsidTr="00981DC8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70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01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  <w:r w:rsidR="00830FFD">
              <w:rPr>
                <w:rFonts w:ascii="Times New Roman" w:eastAsia="Times New Roman" w:hAnsi="Times New Roman" w:cs="Times New Roman"/>
              </w:rPr>
              <w:t xml:space="preserve"> Умаева М.А.</w:t>
            </w:r>
          </w:p>
        </w:tc>
      </w:tr>
      <w:tr w:rsidR="00B71D54" w:rsidRPr="00B11869" w:rsidTr="00981DC8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670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01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268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  <w:r w:rsidR="00830FFD">
              <w:rPr>
                <w:rFonts w:ascii="Times New Roman" w:eastAsia="Times New Roman" w:hAnsi="Times New Roman" w:cs="Times New Roman"/>
              </w:rPr>
              <w:t xml:space="preserve"> Умаева М.А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981DC8" w:rsidRDefault="00B71D54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маева М.А.,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аев Г.А.,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гутдинова П.С., Телеева Д.А.,</w:t>
            </w:r>
          </w:p>
          <w:p w:rsidR="00B71D54" w:rsidRPr="00B11869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ташева Р.К.</w:t>
            </w:r>
          </w:p>
        </w:tc>
      </w:tr>
      <w:tr w:rsidR="00B71D54" w:rsidRPr="00B11869" w:rsidTr="00981DC8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670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01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:rsidR="00981DC8" w:rsidRDefault="00B71D54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  <w:r w:rsidR="00981D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аева М.А.,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аев Г.А.,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гутдинова П.С., Телеева Д.А.,</w:t>
            </w:r>
          </w:p>
          <w:p w:rsidR="00B71D54" w:rsidRPr="00B11869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ташева Р.К.</w:t>
            </w:r>
          </w:p>
        </w:tc>
      </w:tr>
      <w:tr w:rsidR="00B71D54" w:rsidRPr="00B11869" w:rsidTr="00981DC8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670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01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2268" w:type="dxa"/>
            <w:shd w:val="clear" w:color="auto" w:fill="FFFFFF"/>
            <w:hideMark/>
          </w:tcPr>
          <w:p w:rsidR="00981DC8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  <w:p w:rsidR="00981DC8" w:rsidRDefault="00981DC8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маева М.А.,</w:t>
            </w:r>
          </w:p>
          <w:p w:rsidR="00981DC8" w:rsidRDefault="00981DC8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омедова Р.Г.,</w:t>
            </w:r>
          </w:p>
          <w:p w:rsidR="00981DC8" w:rsidRDefault="00981DC8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гутдинова М.Н.,</w:t>
            </w:r>
          </w:p>
          <w:p w:rsidR="00B71D54" w:rsidRPr="00B11869" w:rsidRDefault="00981DC8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омедова Г.А.</w:t>
            </w:r>
          </w:p>
        </w:tc>
      </w:tr>
      <w:tr w:rsidR="00B71D54" w:rsidRPr="00B11869" w:rsidTr="00981DC8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670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01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268" w:type="dxa"/>
            <w:shd w:val="clear" w:color="auto" w:fill="FFFFFF"/>
            <w:hideMark/>
          </w:tcPr>
          <w:p w:rsidR="00981DC8" w:rsidRDefault="00B71D54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</w:t>
            </w:r>
            <w:r w:rsidR="00981D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гутдинова М.Н.,</w:t>
            </w:r>
          </w:p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едагог-психолог</w:t>
            </w:r>
            <w:r w:rsidR="00981DC8">
              <w:rPr>
                <w:rFonts w:ascii="Times New Roman" w:eastAsia="Times New Roman" w:hAnsi="Times New Roman" w:cs="Times New Roman"/>
              </w:rPr>
              <w:t xml:space="preserve"> Муташева Р.К.</w:t>
            </w:r>
          </w:p>
        </w:tc>
      </w:tr>
      <w:tr w:rsidR="00B71D54" w:rsidRPr="00B11869" w:rsidTr="00981DC8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670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01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981DC8" w:rsidRDefault="00C5247B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  <w:r w:rsidR="00981D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аева М.А.,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аев Г.А.,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гутдинова П.С., Телеева Д.А.,</w:t>
            </w:r>
          </w:p>
          <w:p w:rsidR="00B71D54" w:rsidRPr="00B11869" w:rsidRDefault="00981DC8" w:rsidP="00981DC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Муташева Р.К.</w:t>
            </w:r>
          </w:p>
        </w:tc>
      </w:tr>
      <w:tr w:rsidR="00B71D54" w:rsidRPr="00B11869" w:rsidTr="00981DC8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9.</w:t>
            </w:r>
          </w:p>
        </w:tc>
        <w:tc>
          <w:tcPr>
            <w:tcW w:w="5670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01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2268" w:type="dxa"/>
            <w:shd w:val="clear" w:color="auto" w:fill="FFFFFF"/>
            <w:hideMark/>
          </w:tcPr>
          <w:p w:rsidR="00981DC8" w:rsidRDefault="00C5247B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  <w:r w:rsidR="00981D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аева М.А.,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аев Г.А.,</w:t>
            </w:r>
          </w:p>
          <w:p w:rsidR="00981DC8" w:rsidRDefault="00981DC8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гутдинова П.С., Телеева Д.А.,</w:t>
            </w:r>
          </w:p>
          <w:p w:rsidR="00B71D54" w:rsidRPr="00B11869" w:rsidRDefault="00981DC8" w:rsidP="00981DC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Муташева Р.К.</w:t>
            </w:r>
          </w:p>
        </w:tc>
      </w:tr>
      <w:tr w:rsidR="00B71D54" w:rsidRPr="00B11869" w:rsidTr="00981DC8">
        <w:trPr>
          <w:trHeight w:val="344"/>
        </w:trPr>
        <w:tc>
          <w:tcPr>
            <w:tcW w:w="10495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981DC8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670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01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981DC8" w:rsidRDefault="00C5247B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  <w:r w:rsidR="00981DC8">
              <w:rPr>
                <w:rFonts w:ascii="Times New Roman" w:eastAsia="Times New Roman" w:hAnsi="Times New Roman" w:cs="Times New Roman"/>
              </w:rPr>
              <w:t xml:space="preserve"> Умаева М.А.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981DC8">
        <w:trPr>
          <w:trHeight w:val="547"/>
        </w:trPr>
        <w:tc>
          <w:tcPr>
            <w:tcW w:w="10495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981DC8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670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:rsidR="00981DC8" w:rsidRDefault="00C5247B" w:rsidP="00981DC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="00981DC8">
              <w:rPr>
                <w:rFonts w:ascii="Times New Roman" w:eastAsia="Times New Roman" w:hAnsi="Times New Roman" w:cs="Times New Roman"/>
              </w:rPr>
              <w:t xml:space="preserve"> Умаева М.А.</w:t>
            </w:r>
          </w:p>
          <w:p w:rsidR="00981DC8" w:rsidRDefault="00C5247B" w:rsidP="00981DC8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 Зам. директора по АХЧ</w:t>
            </w:r>
            <w:r w:rsidR="00981D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5247B" w:rsidRPr="00C5247B" w:rsidRDefault="00981DC8" w:rsidP="00981DC8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Айдиева Л.А.</w:t>
            </w:r>
          </w:p>
        </w:tc>
      </w:tr>
      <w:tr w:rsidR="00C5247B" w:rsidRPr="00B11869" w:rsidTr="00981DC8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670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01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:rsidR="00C170D6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170D6">
              <w:rPr>
                <w:rFonts w:ascii="Times New Roman" w:eastAsia="Times New Roman" w:hAnsi="Times New Roman" w:cs="Times New Roman"/>
              </w:rPr>
              <w:t xml:space="preserve">      Умаева М.А.</w:t>
            </w:r>
          </w:p>
          <w:p w:rsidR="00C170D6" w:rsidRDefault="00C5247B" w:rsidP="00C170D6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170D6" w:rsidRDefault="00C170D6" w:rsidP="00C170D6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маева М.А.,</w:t>
            </w:r>
          </w:p>
          <w:p w:rsidR="00C170D6" w:rsidRDefault="00C170D6" w:rsidP="00C170D6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аев Г.А.,</w:t>
            </w:r>
          </w:p>
          <w:p w:rsidR="00C170D6" w:rsidRDefault="00C170D6" w:rsidP="00C170D6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гутдинова П.С., Телеева Д.А.,</w:t>
            </w:r>
          </w:p>
          <w:p w:rsidR="00C5247B" w:rsidRPr="00C5247B" w:rsidRDefault="00C170D6" w:rsidP="00C170D6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Муташева Р.К.</w:t>
            </w:r>
          </w:p>
        </w:tc>
      </w:tr>
      <w:tr w:rsidR="00C5247B" w:rsidRPr="00B11869" w:rsidTr="00981DC8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670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ЕГЭ</w:t>
            </w:r>
          </w:p>
        </w:tc>
        <w:tc>
          <w:tcPr>
            <w:tcW w:w="1701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юль  </w:t>
            </w:r>
          </w:p>
        </w:tc>
        <w:tc>
          <w:tcPr>
            <w:tcW w:w="2268" w:type="dxa"/>
            <w:shd w:val="clear" w:color="auto" w:fill="FFFFFF"/>
            <w:hideMark/>
          </w:tcPr>
          <w:p w:rsidR="00C170D6" w:rsidRDefault="00C170D6" w:rsidP="00C170D6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C5247B" w:rsidRPr="0088133A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C5247B" w:rsidRPr="0088133A">
              <w:rPr>
                <w:rFonts w:ascii="Times New Roman" w:eastAsia="Times New Roman" w:hAnsi="Times New Roman" w:cs="Times New Roman"/>
              </w:rPr>
              <w:t>директора по УВ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170D6" w:rsidRDefault="00C170D6" w:rsidP="00C170D6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аева М.А.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981DC8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670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01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2268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170D6" w:rsidRDefault="00C170D6" w:rsidP="00C170D6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аева М.А.,</w:t>
            </w:r>
          </w:p>
          <w:p w:rsidR="00C170D6" w:rsidRDefault="00C170D6" w:rsidP="00C170D6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ова Б.И.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981DC8">
        <w:trPr>
          <w:trHeight w:val="547"/>
        </w:trPr>
        <w:tc>
          <w:tcPr>
            <w:tcW w:w="10495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C5247B" w:rsidRPr="00B11869" w:rsidTr="00981DC8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670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01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:rsidR="00C170D6" w:rsidRDefault="00C170D6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по ИК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гомедова Г.А.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170D6" w:rsidRDefault="00C5247B" w:rsidP="00C170D6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УВР</w:t>
            </w:r>
            <w:r w:rsidR="00C170D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170D6" w:rsidRDefault="00C170D6" w:rsidP="00C170D6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аева М.А.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EB7838">
      <w:pgSz w:w="11906" w:h="16838"/>
      <w:pgMar w:top="1134" w:right="184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534"/>
    <w:rsid w:val="00021B8C"/>
    <w:rsid w:val="00022C47"/>
    <w:rsid w:val="000B6ACE"/>
    <w:rsid w:val="00170D35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447BE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754CE"/>
    <w:rsid w:val="007E508A"/>
    <w:rsid w:val="007F3C85"/>
    <w:rsid w:val="00802278"/>
    <w:rsid w:val="00805BC7"/>
    <w:rsid w:val="00830FFD"/>
    <w:rsid w:val="008606CD"/>
    <w:rsid w:val="0088133A"/>
    <w:rsid w:val="008E7875"/>
    <w:rsid w:val="009052A7"/>
    <w:rsid w:val="009730E4"/>
    <w:rsid w:val="00973274"/>
    <w:rsid w:val="00981DC8"/>
    <w:rsid w:val="00994057"/>
    <w:rsid w:val="009B591F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170D6"/>
    <w:rsid w:val="00C175C7"/>
    <w:rsid w:val="00C5247B"/>
    <w:rsid w:val="00CB0D84"/>
    <w:rsid w:val="00CD3E9F"/>
    <w:rsid w:val="00CF07FB"/>
    <w:rsid w:val="00D903D4"/>
    <w:rsid w:val="00DE4D69"/>
    <w:rsid w:val="00E64E40"/>
    <w:rsid w:val="00E80C35"/>
    <w:rsid w:val="00EB7838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35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4D7E-F8CD-4C92-AE36-98A24341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cp:lastPrinted>2021-12-15T08:12:00Z</cp:lastPrinted>
  <dcterms:created xsi:type="dcterms:W3CDTF">2021-12-15T07:37:00Z</dcterms:created>
  <dcterms:modified xsi:type="dcterms:W3CDTF">2021-12-15T08:16:00Z</dcterms:modified>
</cp:coreProperties>
</file>